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7C4C1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3D73E8CC" w14:textId="77777777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3ECE876F" w14:textId="77777777" w:rsidTr="00BF1DE1">
        <w:tc>
          <w:tcPr>
            <w:tcW w:w="1843" w:type="dxa"/>
          </w:tcPr>
          <w:p w14:paraId="22B6A34C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53A367B6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55B1A0DB" w14:textId="77777777" w:rsidTr="00BF1DE1">
        <w:tc>
          <w:tcPr>
            <w:tcW w:w="1843" w:type="dxa"/>
          </w:tcPr>
          <w:p w14:paraId="142E90C2" w14:textId="3E281DAB" w:rsidR="00BF1DE1" w:rsidRDefault="0041383A" w:rsidP="00565B60">
            <w:r>
              <w:t>N8865426</w:t>
            </w:r>
          </w:p>
        </w:tc>
        <w:tc>
          <w:tcPr>
            <w:tcW w:w="4621" w:type="dxa"/>
          </w:tcPr>
          <w:p w14:paraId="59741760" w14:textId="35BDCD9B" w:rsidR="00BF1DE1" w:rsidRDefault="0041383A" w:rsidP="00565B60">
            <w:r>
              <w:t>Aidan Lamb</w:t>
            </w:r>
          </w:p>
        </w:tc>
      </w:tr>
      <w:tr w:rsidR="00BF1DE1" w14:paraId="735F62E9" w14:textId="77777777" w:rsidTr="00BF1DE1">
        <w:tc>
          <w:tcPr>
            <w:tcW w:w="1843" w:type="dxa"/>
          </w:tcPr>
          <w:p w14:paraId="1A74C961" w14:textId="77777777" w:rsidR="00BF1DE1" w:rsidRDefault="00BF1DE1" w:rsidP="00565B60"/>
        </w:tc>
        <w:tc>
          <w:tcPr>
            <w:tcW w:w="4621" w:type="dxa"/>
          </w:tcPr>
          <w:p w14:paraId="0D5E3D39" w14:textId="77777777" w:rsidR="00BF1DE1" w:rsidRDefault="00BF1DE1" w:rsidP="00565B60"/>
        </w:tc>
      </w:tr>
      <w:tr w:rsidR="00BF1DE1" w14:paraId="2368FBD5" w14:textId="77777777" w:rsidTr="00BF1DE1">
        <w:tc>
          <w:tcPr>
            <w:tcW w:w="1843" w:type="dxa"/>
          </w:tcPr>
          <w:p w14:paraId="2D626F1E" w14:textId="77777777" w:rsidR="00BF1DE1" w:rsidRDefault="00BF1DE1" w:rsidP="00565B60"/>
        </w:tc>
        <w:tc>
          <w:tcPr>
            <w:tcW w:w="4621" w:type="dxa"/>
          </w:tcPr>
          <w:p w14:paraId="344DB016" w14:textId="77777777" w:rsidR="00BF1DE1" w:rsidRDefault="00BF1DE1" w:rsidP="00565B60"/>
        </w:tc>
      </w:tr>
      <w:tr w:rsidR="00BF1DE1" w14:paraId="22675A67" w14:textId="77777777" w:rsidTr="00BF1DE1">
        <w:tc>
          <w:tcPr>
            <w:tcW w:w="1843" w:type="dxa"/>
          </w:tcPr>
          <w:p w14:paraId="0D91EAEE" w14:textId="77777777" w:rsidR="00BF1DE1" w:rsidRDefault="00BF1DE1" w:rsidP="00565B60"/>
        </w:tc>
        <w:tc>
          <w:tcPr>
            <w:tcW w:w="4621" w:type="dxa"/>
          </w:tcPr>
          <w:p w14:paraId="31EE6A0E" w14:textId="77777777" w:rsidR="00BF1DE1" w:rsidRDefault="00BF1DE1" w:rsidP="00565B60"/>
        </w:tc>
      </w:tr>
      <w:tr w:rsidR="00A56908" w14:paraId="415BC486" w14:textId="77777777" w:rsidTr="00BF1DE1">
        <w:tc>
          <w:tcPr>
            <w:tcW w:w="1843" w:type="dxa"/>
          </w:tcPr>
          <w:p w14:paraId="7203E78C" w14:textId="77777777" w:rsidR="00A56908" w:rsidRDefault="00A56908" w:rsidP="00565B60"/>
        </w:tc>
        <w:tc>
          <w:tcPr>
            <w:tcW w:w="4621" w:type="dxa"/>
          </w:tcPr>
          <w:p w14:paraId="1AD6E6AA" w14:textId="77777777" w:rsidR="00A56908" w:rsidRDefault="00A56908" w:rsidP="00565B60"/>
        </w:tc>
      </w:tr>
      <w:tr w:rsidR="00A56908" w14:paraId="02A99CFE" w14:textId="77777777" w:rsidTr="00BF1DE1">
        <w:tc>
          <w:tcPr>
            <w:tcW w:w="1843" w:type="dxa"/>
          </w:tcPr>
          <w:p w14:paraId="788F2E6E" w14:textId="77777777" w:rsidR="00A56908" w:rsidRDefault="00A56908" w:rsidP="00565B60"/>
        </w:tc>
        <w:tc>
          <w:tcPr>
            <w:tcW w:w="4621" w:type="dxa"/>
          </w:tcPr>
          <w:p w14:paraId="27F5256D" w14:textId="77777777" w:rsidR="00A56908" w:rsidRDefault="00A56908" w:rsidP="00565B60"/>
        </w:tc>
      </w:tr>
    </w:tbl>
    <w:p w14:paraId="3FF8804F" w14:textId="77777777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14:paraId="3B5F2DD8" w14:textId="77777777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14:paraId="4D6E8B76" w14:textId="77777777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14:paraId="24E91F76" w14:textId="77777777" w:rsidR="0072207D" w:rsidRDefault="0072207D">
      <w:r>
        <w:br w:type="page"/>
      </w:r>
    </w:p>
    <w:p w14:paraId="1E68B36F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31B85A54" w14:textId="77777777"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86E1A6A" w14:textId="77777777" w:rsidR="00910E20" w:rsidRDefault="0035567E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2F81C71" w14:textId="77777777" w:rsidR="00910E20" w:rsidRDefault="0035567E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367DCEB" w14:textId="77777777" w:rsidR="00910E20" w:rsidRDefault="0035567E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292C9E3" w14:textId="77777777" w:rsidR="00910E20" w:rsidRDefault="0035567E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1457E1E0" w14:textId="77777777" w:rsidR="00910E20" w:rsidRDefault="0035567E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A80FF75" w14:textId="77777777" w:rsidR="00910E20" w:rsidRDefault="0035567E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11D4DE02" w14:textId="77777777" w:rsidR="00910E20" w:rsidRDefault="0035567E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2E55B68A" w14:textId="77777777" w:rsidR="00910E20" w:rsidRDefault="0035567E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29488E5F" w14:textId="77777777" w:rsidR="00910E20" w:rsidRDefault="0035567E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5F8A9BDD" w14:textId="77777777" w:rsidR="00910E20" w:rsidRDefault="0035567E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638A66D1" w14:textId="77777777" w:rsidR="00910E20" w:rsidRDefault="0035567E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4F975197" w14:textId="77777777" w:rsidR="00910E20" w:rsidRDefault="0035567E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7B21FCBF" w14:textId="77777777" w:rsidR="00910E20" w:rsidRDefault="0035567E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1EA24FE" w14:textId="77777777" w:rsidR="00910E20" w:rsidRDefault="0035567E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E9A1CFB" w14:textId="77777777" w:rsidR="00910E20" w:rsidRDefault="0035567E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2956BAED" w14:textId="77777777" w:rsidR="00910E20" w:rsidRDefault="0035567E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7F4DE5BE" w14:textId="77777777" w:rsidR="00910E20" w:rsidRDefault="0035567E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A73AD72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72D1DF54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718F73" w14:textId="77777777"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14:paraId="37992B62" w14:textId="77777777"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14:paraId="0A222B24" w14:textId="18E48849" w:rsidR="00565B60" w:rsidRPr="00D3675A" w:rsidRDefault="00D3675A" w:rsidP="00D62BA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232AF5">
        <w:rPr>
          <w:sz w:val="24"/>
        </w:rPr>
        <w:t xml:space="preserve"> </w:t>
      </w:r>
      <w:r w:rsidR="00D62BAA">
        <w:rPr>
          <w:sz w:val="24"/>
        </w:rPr>
        <w:t>29</w:t>
      </w:r>
      <w:r w:rsidR="00D62BAA" w:rsidRPr="00D62BAA">
        <w:rPr>
          <w:sz w:val="24"/>
          <w:vertAlign w:val="superscript"/>
        </w:rPr>
        <w:t>th</w:t>
      </w:r>
      <w:r w:rsidR="00D62BAA">
        <w:rPr>
          <w:sz w:val="24"/>
        </w:rPr>
        <w:t xml:space="preserve"> September, 2017 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7F06E0">
        <w:rPr>
          <w:sz w:val="24"/>
        </w:rPr>
        <w:t xml:space="preserve"> 53</w:t>
      </w:r>
    </w:p>
    <w:p w14:paraId="5BDDC411" w14:textId="643116AD" w:rsidR="00565B60" w:rsidRDefault="00960F97" w:rsidP="00303ED6">
      <w:pPr>
        <w:keepNext/>
        <w:spacing w:after="120" w:line="240" w:lineRule="auto"/>
      </w:pPr>
      <w:r>
        <w:t>This release will enable the client (administrator) to setup the database and modify it before users are introduced to the system</w:t>
      </w:r>
      <w:r w:rsidR="00565B60">
        <w:t>.</w:t>
      </w:r>
      <w:r w:rsidR="00786AD6">
        <w:t xml:space="preserve"> It will also allow the administrator to update information in the webpage for each user. </w:t>
      </w:r>
    </w:p>
    <w:p w14:paraId="09238D79" w14:textId="23CACA30" w:rsidR="00DD1A04" w:rsidRDefault="00DD1A04" w:rsidP="00232AF5">
      <w:pPr>
        <w:keepNext/>
        <w:spacing w:after="120" w:line="240" w:lineRule="auto"/>
      </w:pPr>
      <w:r>
        <w:t xml:space="preserve">Release 1 will also include creating a welcome page, which has the functionality of </w:t>
      </w:r>
      <w:r w:rsidR="00232AF5">
        <w:t>guests being</w:t>
      </w:r>
      <w:r>
        <w:t xml:space="preserve"> able to register for an account</w:t>
      </w:r>
      <w:r w:rsidR="00232AF5">
        <w:t>,</w:t>
      </w:r>
      <w:r>
        <w:t xml:space="preserve"> or be</w:t>
      </w:r>
      <w:r w:rsidR="00232AF5">
        <w:t>ing</w:t>
      </w:r>
      <w:r>
        <w:t xml:space="preserve"> able to log in to their existing account</w:t>
      </w:r>
      <w:r w:rsidR="00232AF5">
        <w:t>. It will then display a page with relevant information for the user.</w:t>
      </w:r>
    </w:p>
    <w:p w14:paraId="4A3FD2FF" w14:textId="77777777" w:rsidR="00DD1A04" w:rsidRDefault="00DD1A04" w:rsidP="00303ED6">
      <w:pPr>
        <w:keepNext/>
        <w:spacing w:after="120" w:line="240" w:lineRule="auto"/>
      </w:pPr>
    </w:p>
    <w:p w14:paraId="65B79EA9" w14:textId="18402FB8" w:rsidR="00565B60" w:rsidRPr="00BF1DE1" w:rsidRDefault="004E2AC6" w:rsidP="00BF1DE1">
      <w:pPr>
        <w:pStyle w:val="Heading2"/>
      </w:pPr>
      <w:r>
        <w:t>Database</w:t>
      </w:r>
    </w:p>
    <w:p w14:paraId="504E951B" w14:textId="77777777" w:rsidR="00565B60" w:rsidRDefault="00A70B42" w:rsidP="00303ED6">
      <w:pPr>
        <w:keepNext/>
        <w:spacing w:after="120" w:line="240" w:lineRule="auto"/>
      </w:pPr>
      <w:r>
        <w:t xml:space="preserve">Developers will create the background architecture necessary as a platform for the system to be built on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14:paraId="18F26EA7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BB133C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30DDCA40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7A4D0F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216AF3EB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8BAFFF" w14:textId="77777777" w:rsidR="00565B60" w:rsidRDefault="00C5104C" w:rsidP="00565B60">
            <w:r>
              <w:t xml:space="preserve">42 </w:t>
            </w:r>
          </w:p>
        </w:tc>
        <w:tc>
          <w:tcPr>
            <w:tcW w:w="6696" w:type="dxa"/>
          </w:tcPr>
          <w:p w14:paraId="34EB8D5F" w14:textId="0BF1CB66" w:rsidR="00565B60" w:rsidRDefault="007F06E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creation</w:t>
            </w:r>
          </w:p>
        </w:tc>
        <w:tc>
          <w:tcPr>
            <w:tcW w:w="1418" w:type="dxa"/>
          </w:tcPr>
          <w:p w14:paraId="4B9B5725" w14:textId="77777777" w:rsidR="00565B60" w:rsidRDefault="00184F5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565B60" w14:paraId="1D21B199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1C512B" w14:textId="77777777" w:rsidR="00565B60" w:rsidRDefault="00565B60" w:rsidP="00565B60"/>
        </w:tc>
        <w:tc>
          <w:tcPr>
            <w:tcW w:w="6696" w:type="dxa"/>
          </w:tcPr>
          <w:p w14:paraId="1C62AD73" w14:textId="77777777"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0A4CB8E" w14:textId="77777777"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14:paraId="57BA9510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A6F819" w14:textId="77777777" w:rsidR="00D3675A" w:rsidRDefault="00D3675A" w:rsidP="00565B60"/>
        </w:tc>
        <w:tc>
          <w:tcPr>
            <w:tcW w:w="6696" w:type="dxa"/>
          </w:tcPr>
          <w:p w14:paraId="1088B5CB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7B2F6FF" w14:textId="77777777" w:rsidR="00D3675A" w:rsidRDefault="00D73F4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14:paraId="2BF56D64" w14:textId="77777777" w:rsidR="00303ED6" w:rsidRPr="00303ED6" w:rsidRDefault="00184F5B" w:rsidP="00BF1DE1">
      <w:pPr>
        <w:pStyle w:val="Heading2"/>
      </w:pPr>
      <w:r>
        <w:t>Admin Functionality</w:t>
      </w:r>
      <w:bookmarkStart w:id="2" w:name="_GoBack"/>
      <w:bookmarkEnd w:id="2"/>
    </w:p>
    <w:p w14:paraId="0172625C" w14:textId="77777777" w:rsidR="00303ED6" w:rsidRDefault="00184F5B" w:rsidP="00303ED6">
      <w:pPr>
        <w:keepNext/>
        <w:spacing w:after="120" w:line="240" w:lineRule="auto"/>
      </w:pPr>
      <w:r>
        <w:t xml:space="preserve">This feature will allow for an administrator to begin adding and editing items to the database before it is released for users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14:paraId="70A4BDDA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340C69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3CCD95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4BA7845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087213E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144106" w14:textId="77777777" w:rsidR="00303ED6" w:rsidRDefault="002D6F39" w:rsidP="00AC4028">
            <w:r>
              <w:t>52</w:t>
            </w:r>
          </w:p>
        </w:tc>
        <w:tc>
          <w:tcPr>
            <w:tcW w:w="6696" w:type="dxa"/>
          </w:tcPr>
          <w:p w14:paraId="530F9045" w14:textId="1C3432D0" w:rsidR="00303ED6" w:rsidRDefault="007F0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Login</w:t>
            </w:r>
          </w:p>
        </w:tc>
        <w:tc>
          <w:tcPr>
            <w:tcW w:w="1418" w:type="dxa"/>
          </w:tcPr>
          <w:p w14:paraId="171E821B" w14:textId="77777777" w:rsidR="00303ED6" w:rsidRDefault="00AD3AA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3757DA5D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71A949" w14:textId="77777777" w:rsidR="00303ED6" w:rsidRDefault="00AD3AA4" w:rsidP="00AC4028">
            <w:r>
              <w:t>36</w:t>
            </w:r>
          </w:p>
        </w:tc>
        <w:tc>
          <w:tcPr>
            <w:tcW w:w="6696" w:type="dxa"/>
          </w:tcPr>
          <w:p w14:paraId="7278035F" w14:textId="5CD24B7F" w:rsidR="00303ED6" w:rsidRDefault="007F06E0" w:rsidP="00AD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Account Creation</w:t>
            </w:r>
          </w:p>
        </w:tc>
        <w:tc>
          <w:tcPr>
            <w:tcW w:w="1418" w:type="dxa"/>
          </w:tcPr>
          <w:p w14:paraId="01265A03" w14:textId="77777777" w:rsidR="00303ED6" w:rsidRDefault="00D73F4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73F4E" w14:paraId="20F7EE35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061013F" w14:textId="77777777" w:rsidR="00D73F4E" w:rsidRDefault="00D73F4E" w:rsidP="00AC4028">
            <w:r>
              <w:t>53</w:t>
            </w:r>
          </w:p>
        </w:tc>
        <w:tc>
          <w:tcPr>
            <w:tcW w:w="6696" w:type="dxa"/>
          </w:tcPr>
          <w:p w14:paraId="64799C8F" w14:textId="19225C1F" w:rsidR="00D73F4E" w:rsidRPr="00AD3AA4" w:rsidRDefault="007F06E0" w:rsidP="00AD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ion and Maintenance of the Database</w:t>
            </w:r>
          </w:p>
        </w:tc>
        <w:tc>
          <w:tcPr>
            <w:tcW w:w="1418" w:type="dxa"/>
          </w:tcPr>
          <w:p w14:paraId="28780F83" w14:textId="77777777" w:rsidR="00D73F4E" w:rsidRDefault="00D73F4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73F4E" w14:paraId="0C89B26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7A2405" w14:textId="77777777" w:rsidR="00D73F4E" w:rsidRDefault="00D73F4E" w:rsidP="00AC4028">
            <w:r>
              <w:t>2</w:t>
            </w:r>
          </w:p>
        </w:tc>
        <w:tc>
          <w:tcPr>
            <w:tcW w:w="6696" w:type="dxa"/>
          </w:tcPr>
          <w:p w14:paraId="02C4B993" w14:textId="58038380" w:rsidR="00D73F4E" w:rsidRPr="00D73F4E" w:rsidRDefault="007F06E0" w:rsidP="00AD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Map Uploading</w:t>
            </w:r>
          </w:p>
        </w:tc>
        <w:tc>
          <w:tcPr>
            <w:tcW w:w="1418" w:type="dxa"/>
          </w:tcPr>
          <w:p w14:paraId="500FE324" w14:textId="77777777" w:rsidR="00D73F4E" w:rsidRDefault="00D73F4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14:paraId="3CD0047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8DC720" w14:textId="77777777" w:rsidR="00D3675A" w:rsidRDefault="00D3675A" w:rsidP="00D3675A"/>
        </w:tc>
        <w:tc>
          <w:tcPr>
            <w:tcW w:w="6696" w:type="dxa"/>
          </w:tcPr>
          <w:p w14:paraId="6F1CE8D2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431CA418" w14:textId="77777777" w:rsidR="00D3675A" w:rsidRDefault="00D73F4E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</w:tbl>
    <w:p w14:paraId="0A92901A" w14:textId="1C0307A5" w:rsidR="00DD1A04" w:rsidRDefault="00DD1A04" w:rsidP="00BF1DE1">
      <w:pPr>
        <w:pStyle w:val="Heading1"/>
      </w:pPr>
      <w:bookmarkStart w:id="3" w:name="_Toc426554718"/>
    </w:p>
    <w:p w14:paraId="3B49000F" w14:textId="28EDE17C" w:rsidR="00DD1A04" w:rsidRDefault="00DD1A04" w:rsidP="00DD1A04"/>
    <w:p w14:paraId="3E8D4CBA" w14:textId="719725B3" w:rsidR="00DD1A04" w:rsidRPr="00DD1A04" w:rsidRDefault="00DD1A04" w:rsidP="00DD1A04"/>
    <w:p w14:paraId="3C65F98F" w14:textId="77777777" w:rsidR="00DD1A04" w:rsidRPr="00303ED6" w:rsidRDefault="00DD1A04" w:rsidP="00DD1A04">
      <w:pPr>
        <w:pStyle w:val="Heading2"/>
      </w:pPr>
      <w:r>
        <w:t>Welcome Page</w:t>
      </w:r>
    </w:p>
    <w:p w14:paraId="2F23C927" w14:textId="77777777" w:rsidR="00DD1A04" w:rsidRDefault="00DD1A04" w:rsidP="00DD1A04">
      <w:pPr>
        <w:keepNext/>
        <w:spacing w:after="120" w:line="240" w:lineRule="auto"/>
      </w:pPr>
      <w:r>
        <w:t>A welcome page must be accessible to any guest. This is to show the guest what we offer and the information they can view when they sign 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3"/>
        <w:gridCol w:w="6544"/>
        <w:gridCol w:w="1401"/>
      </w:tblGrid>
      <w:tr w:rsidR="00DD1A04" w14:paraId="3161857F" w14:textId="77777777" w:rsidTr="00F24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AE8ADB8" w14:textId="77777777" w:rsidR="00DD1A04" w:rsidRDefault="00DD1A04" w:rsidP="00F24F0D">
            <w:r>
              <w:t>Story ID</w:t>
            </w:r>
          </w:p>
        </w:tc>
        <w:tc>
          <w:tcPr>
            <w:tcW w:w="6544" w:type="dxa"/>
          </w:tcPr>
          <w:p w14:paraId="1B5D2970" w14:textId="77777777" w:rsidR="00DD1A04" w:rsidRDefault="00DD1A04" w:rsidP="00F2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600B6D00" w14:textId="77777777" w:rsidR="00DD1A04" w:rsidRDefault="00DD1A04" w:rsidP="00F2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06E90C1C" w14:textId="77777777" w:rsidTr="00F2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54B3394" w14:textId="77777777" w:rsidR="00DD1A04" w:rsidRDefault="00DD1A04" w:rsidP="00F24F0D">
            <w:r>
              <w:t>1</w:t>
            </w:r>
          </w:p>
        </w:tc>
        <w:tc>
          <w:tcPr>
            <w:tcW w:w="6544" w:type="dxa"/>
          </w:tcPr>
          <w:p w14:paraId="31067175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Welcome Page</w:t>
            </w:r>
          </w:p>
        </w:tc>
        <w:tc>
          <w:tcPr>
            <w:tcW w:w="1401" w:type="dxa"/>
          </w:tcPr>
          <w:p w14:paraId="5F3B7449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5D53E94C" w14:textId="77777777" w:rsidTr="00F24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5823DC1" w14:textId="77777777" w:rsidR="00DD1A04" w:rsidRDefault="00DD1A04" w:rsidP="00F24F0D"/>
        </w:tc>
        <w:tc>
          <w:tcPr>
            <w:tcW w:w="6544" w:type="dxa"/>
          </w:tcPr>
          <w:p w14:paraId="6087D5B3" w14:textId="77777777" w:rsidR="00DD1A04" w:rsidRDefault="00DD1A04" w:rsidP="00F24F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561E23E5" w14:textId="77777777" w:rsidR="00DD1A04" w:rsidRDefault="00DD1A04" w:rsidP="00F2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729F208" w14:textId="77777777" w:rsidR="00DD1A04" w:rsidRPr="00303ED6" w:rsidRDefault="00DD1A04" w:rsidP="00DD1A04">
      <w:pPr>
        <w:pStyle w:val="Heading2"/>
      </w:pPr>
      <w:r>
        <w:lastRenderedPageBreak/>
        <w:t>Login Portal</w:t>
      </w:r>
    </w:p>
    <w:p w14:paraId="1F370C8D" w14:textId="77777777" w:rsidR="00DD1A04" w:rsidRDefault="00DD1A04" w:rsidP="00DD1A04">
      <w:pPr>
        <w:keepNext/>
        <w:spacing w:after="120" w:line="240" w:lineRule="auto"/>
      </w:pPr>
      <w:r>
        <w:t>A guest should be able to find the login portal. This is to allow them to login to view information specific to their user gro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DD1A04" w14:paraId="68480A6A" w14:textId="77777777" w:rsidTr="00F24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DE94994" w14:textId="77777777" w:rsidR="00DD1A04" w:rsidRDefault="00DD1A04" w:rsidP="00F24F0D">
            <w:r>
              <w:t>Story ID</w:t>
            </w:r>
          </w:p>
        </w:tc>
        <w:tc>
          <w:tcPr>
            <w:tcW w:w="6544" w:type="dxa"/>
          </w:tcPr>
          <w:p w14:paraId="19B869C4" w14:textId="77777777" w:rsidR="00DD1A04" w:rsidRDefault="00DD1A04" w:rsidP="00F2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52BE441E" w14:textId="77777777" w:rsidR="00DD1A04" w:rsidRDefault="00DD1A04" w:rsidP="00F2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0ECAB90" w14:textId="77777777" w:rsidTr="00F2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EC46458" w14:textId="77777777" w:rsidR="00DD1A04" w:rsidRDefault="00DD1A04" w:rsidP="00F24F0D">
            <w:r>
              <w:t>2</w:t>
            </w:r>
          </w:p>
        </w:tc>
        <w:tc>
          <w:tcPr>
            <w:tcW w:w="6544" w:type="dxa"/>
          </w:tcPr>
          <w:p w14:paraId="3F4A43A8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Login Portal</w:t>
            </w:r>
          </w:p>
        </w:tc>
        <w:tc>
          <w:tcPr>
            <w:tcW w:w="1402" w:type="dxa"/>
          </w:tcPr>
          <w:p w14:paraId="1F126D02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2B8F6B8E" w14:textId="77777777" w:rsidTr="00F24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27E71E1" w14:textId="77777777" w:rsidR="00DD1A04" w:rsidRDefault="00DD1A04" w:rsidP="00F24F0D"/>
        </w:tc>
        <w:tc>
          <w:tcPr>
            <w:tcW w:w="6544" w:type="dxa"/>
          </w:tcPr>
          <w:p w14:paraId="37E391EA" w14:textId="77777777" w:rsidR="00DD1A04" w:rsidRDefault="00DD1A04" w:rsidP="00F2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0619B4B" w14:textId="77777777" w:rsidR="00DD1A04" w:rsidRDefault="00DD1A04" w:rsidP="00F2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04" w14:paraId="2416EAAC" w14:textId="77777777" w:rsidTr="00F2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81E0239" w14:textId="77777777" w:rsidR="00DD1A04" w:rsidRDefault="00DD1A04" w:rsidP="00F24F0D"/>
        </w:tc>
        <w:tc>
          <w:tcPr>
            <w:tcW w:w="6544" w:type="dxa"/>
          </w:tcPr>
          <w:p w14:paraId="7248242A" w14:textId="77777777" w:rsidR="00DD1A04" w:rsidRDefault="00DD1A04" w:rsidP="00F24F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54A048D5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E35936A" w14:textId="77777777" w:rsidR="00DD1A04" w:rsidRPr="00303ED6" w:rsidRDefault="00DD1A04" w:rsidP="00DD1A04">
      <w:pPr>
        <w:pStyle w:val="Heading2"/>
      </w:pPr>
      <w:r>
        <w:t>Registration Portal</w:t>
      </w:r>
    </w:p>
    <w:p w14:paraId="08651590" w14:textId="77777777" w:rsidR="00DD1A04" w:rsidRDefault="00DD1A04" w:rsidP="00DD1A04">
      <w:pPr>
        <w:keepNext/>
        <w:spacing w:after="120" w:line="240" w:lineRule="auto"/>
      </w:pPr>
      <w:r>
        <w:t>A guest should be able to find the registration portal. This is so they can register to the website and join the user group that is applicable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DD1A04" w14:paraId="58242D76" w14:textId="77777777" w:rsidTr="00F24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F8F6CD" w14:textId="77777777" w:rsidR="00DD1A04" w:rsidRDefault="00DD1A04" w:rsidP="00F24F0D">
            <w:r>
              <w:t>Story ID</w:t>
            </w:r>
          </w:p>
        </w:tc>
        <w:tc>
          <w:tcPr>
            <w:tcW w:w="6696" w:type="dxa"/>
          </w:tcPr>
          <w:p w14:paraId="7220E6DE" w14:textId="77777777" w:rsidR="00DD1A04" w:rsidRDefault="00DD1A04" w:rsidP="00F2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345CF07" w14:textId="77777777" w:rsidR="00DD1A04" w:rsidRDefault="00DD1A04" w:rsidP="00F2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1CF6FC9E" w14:textId="77777777" w:rsidTr="00F2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EF0F3AF" w14:textId="77777777" w:rsidR="00DD1A04" w:rsidRDefault="00DD1A04" w:rsidP="00F24F0D">
            <w:r>
              <w:t>4</w:t>
            </w:r>
          </w:p>
        </w:tc>
        <w:tc>
          <w:tcPr>
            <w:tcW w:w="6696" w:type="dxa"/>
          </w:tcPr>
          <w:p w14:paraId="7CC18F62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Registration Portal</w:t>
            </w:r>
          </w:p>
        </w:tc>
        <w:tc>
          <w:tcPr>
            <w:tcW w:w="1418" w:type="dxa"/>
          </w:tcPr>
          <w:p w14:paraId="28A6AAE6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66F906FA" w14:textId="77777777" w:rsidTr="00F24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4602AE" w14:textId="77777777" w:rsidR="00DD1A04" w:rsidRDefault="00DD1A04" w:rsidP="00F24F0D"/>
        </w:tc>
        <w:tc>
          <w:tcPr>
            <w:tcW w:w="6696" w:type="dxa"/>
          </w:tcPr>
          <w:p w14:paraId="7AE19969" w14:textId="77777777" w:rsidR="00DD1A04" w:rsidRDefault="00DD1A04" w:rsidP="00F2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BC746EF" w14:textId="77777777" w:rsidR="00DD1A04" w:rsidRDefault="00DD1A04" w:rsidP="00F2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04" w14:paraId="289A2C47" w14:textId="77777777" w:rsidTr="00F2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8DA1F3" w14:textId="77777777" w:rsidR="00DD1A04" w:rsidRDefault="00DD1A04" w:rsidP="00F24F0D"/>
        </w:tc>
        <w:tc>
          <w:tcPr>
            <w:tcW w:w="6696" w:type="dxa"/>
          </w:tcPr>
          <w:p w14:paraId="268ACE28" w14:textId="77777777" w:rsidR="00DD1A04" w:rsidRDefault="00DD1A04" w:rsidP="00F24F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6139725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347F13F" w14:textId="63A6A19B"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3"/>
    </w:p>
    <w:p w14:paraId="4596B6D5" w14:textId="54538104" w:rsidR="00DD1A04" w:rsidRPr="00DD1A04" w:rsidRDefault="00D3675A" w:rsidP="00D62BA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7E3E38">
        <w:rPr>
          <w:sz w:val="24"/>
        </w:rPr>
        <w:t xml:space="preserve"> </w:t>
      </w:r>
      <w:r w:rsidR="00D62BAA">
        <w:rPr>
          <w:sz w:val="24"/>
        </w:rPr>
        <w:t>1</w:t>
      </w:r>
      <w:r w:rsidR="00D62BAA" w:rsidRPr="00D62BAA">
        <w:rPr>
          <w:sz w:val="24"/>
          <w:vertAlign w:val="superscript"/>
        </w:rPr>
        <w:t>st</w:t>
      </w:r>
      <w:r w:rsidR="00D62BAA">
        <w:rPr>
          <w:sz w:val="24"/>
        </w:rPr>
        <w:t xml:space="preserve"> November</w:t>
      </w:r>
      <w:r w:rsidR="004E2AC6">
        <w:rPr>
          <w:sz w:val="24"/>
        </w:rPr>
        <w:t>, 2017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14:paraId="1EBC36B4" w14:textId="77777777" w:rsidR="00DD1A04" w:rsidRDefault="00DD1A04" w:rsidP="00DD1A04">
      <w:pPr>
        <w:keepNext/>
        <w:spacing w:after="120" w:line="240" w:lineRule="auto"/>
      </w:pPr>
      <w:r>
        <w:t>Creates modules that allows each user to view the data relevant to their user group. Also a map must be able to be found and brief information about other major capital cities.</w:t>
      </w:r>
    </w:p>
    <w:p w14:paraId="734E6112" w14:textId="77777777" w:rsidR="00DD1A04" w:rsidRPr="00303ED6" w:rsidRDefault="00DD1A04" w:rsidP="00DD1A04">
      <w:pPr>
        <w:pStyle w:val="Heading2"/>
      </w:pPr>
      <w:r>
        <w:t>View Data</w:t>
      </w:r>
    </w:p>
    <w:p w14:paraId="20EEF6F0" w14:textId="77777777" w:rsidR="00DD1A04" w:rsidRDefault="00DD1A04" w:rsidP="00DD1A04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DD1A04" w14:paraId="4820CDAB" w14:textId="77777777" w:rsidTr="00F24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A841CE6" w14:textId="77777777" w:rsidR="00DD1A04" w:rsidRDefault="00DD1A04" w:rsidP="00F24F0D">
            <w:r>
              <w:t>Story ID</w:t>
            </w:r>
          </w:p>
        </w:tc>
        <w:tc>
          <w:tcPr>
            <w:tcW w:w="6546" w:type="dxa"/>
          </w:tcPr>
          <w:p w14:paraId="09555084" w14:textId="77777777" w:rsidR="00DD1A04" w:rsidRDefault="00DD1A04" w:rsidP="00F2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28FE8AD5" w14:textId="77777777" w:rsidR="00DD1A04" w:rsidRDefault="00DD1A04" w:rsidP="00F2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EF9BAAA" w14:textId="77777777" w:rsidTr="00F2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D7EED1E" w14:textId="77777777" w:rsidR="00DD1A04" w:rsidRDefault="00DD1A04" w:rsidP="00F24F0D"/>
        </w:tc>
        <w:tc>
          <w:tcPr>
            <w:tcW w:w="6546" w:type="dxa"/>
          </w:tcPr>
          <w:p w14:paraId="795B6320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41F6AA8D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04" w14:paraId="4B2E2CF4" w14:textId="77777777" w:rsidTr="00F24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D7AE4A0" w14:textId="77777777" w:rsidR="00DD1A04" w:rsidRDefault="00DD1A04" w:rsidP="00F24F0D"/>
        </w:tc>
        <w:tc>
          <w:tcPr>
            <w:tcW w:w="6546" w:type="dxa"/>
          </w:tcPr>
          <w:p w14:paraId="2EA191F0" w14:textId="77777777" w:rsidR="00DD1A04" w:rsidRDefault="00DD1A04" w:rsidP="00F24F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0768666E" w14:textId="77777777" w:rsidR="00DD1A04" w:rsidRDefault="00DD1A04" w:rsidP="00F2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7F5FD0" w14:textId="77777777" w:rsidR="00DD1A04" w:rsidRPr="00BF1DE1" w:rsidRDefault="00DD1A04" w:rsidP="00DD1A04">
      <w:pPr>
        <w:pStyle w:val="Heading2"/>
        <w:rPr>
          <w:b w:val="0"/>
        </w:rPr>
      </w:pPr>
      <w:r>
        <w:t>View Map of City and Country</w:t>
      </w:r>
    </w:p>
    <w:p w14:paraId="428B79DE" w14:textId="77777777" w:rsidR="00DD1A04" w:rsidRDefault="00DD1A04" w:rsidP="00DD1A04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DD1A04" w14:paraId="7A9FC612" w14:textId="77777777" w:rsidTr="00F24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CF022D" w14:textId="77777777" w:rsidR="00DD1A04" w:rsidRDefault="00DD1A04" w:rsidP="00F24F0D">
            <w:r>
              <w:t>Story ID</w:t>
            </w:r>
          </w:p>
        </w:tc>
        <w:tc>
          <w:tcPr>
            <w:tcW w:w="6696" w:type="dxa"/>
          </w:tcPr>
          <w:p w14:paraId="4F9371F5" w14:textId="77777777" w:rsidR="00DD1A04" w:rsidRDefault="00DD1A04" w:rsidP="00F2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6879659" w14:textId="77777777" w:rsidR="00DD1A04" w:rsidRDefault="00DD1A04" w:rsidP="00F2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7F7FD39" w14:textId="77777777" w:rsidTr="00F2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7E9666" w14:textId="77777777" w:rsidR="00DD1A04" w:rsidRDefault="00DD1A04" w:rsidP="00F24F0D"/>
        </w:tc>
        <w:tc>
          <w:tcPr>
            <w:tcW w:w="6696" w:type="dxa"/>
          </w:tcPr>
          <w:p w14:paraId="395CBC9E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5BCD303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04" w14:paraId="7F9267A0" w14:textId="77777777" w:rsidTr="00F24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FBA3318" w14:textId="77777777" w:rsidR="00DD1A04" w:rsidRDefault="00DD1A04" w:rsidP="00F24F0D"/>
        </w:tc>
        <w:tc>
          <w:tcPr>
            <w:tcW w:w="6696" w:type="dxa"/>
          </w:tcPr>
          <w:p w14:paraId="5547132F" w14:textId="77777777" w:rsidR="00DD1A04" w:rsidRDefault="00DD1A04" w:rsidP="00F2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B7C878" w14:textId="77777777" w:rsidR="00DD1A04" w:rsidRDefault="00DD1A04" w:rsidP="00F2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04" w14:paraId="6A35F8D4" w14:textId="77777777" w:rsidTr="00F2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9E62A2" w14:textId="77777777" w:rsidR="00DD1A04" w:rsidRDefault="00DD1A04" w:rsidP="00F24F0D"/>
        </w:tc>
        <w:tc>
          <w:tcPr>
            <w:tcW w:w="6696" w:type="dxa"/>
          </w:tcPr>
          <w:p w14:paraId="0D3A9DEC" w14:textId="77777777" w:rsidR="00DD1A04" w:rsidRDefault="00DD1A04" w:rsidP="00F24F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CC91BA3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751C00" w14:textId="77777777" w:rsidR="00DD1A04" w:rsidRDefault="00DD1A04" w:rsidP="00303ED6">
      <w:pPr>
        <w:keepNext/>
        <w:spacing w:after="120" w:line="240" w:lineRule="auto"/>
      </w:pPr>
    </w:p>
    <w:p w14:paraId="1A3914BD" w14:textId="3AF98646" w:rsidR="00303ED6" w:rsidRPr="00303ED6" w:rsidRDefault="00303ED6" w:rsidP="00BF1DE1">
      <w:pPr>
        <w:pStyle w:val="Heading1"/>
      </w:pPr>
      <w:bookmarkStart w:id="4" w:name="_Toc426554721"/>
      <w:r w:rsidRPr="00303ED6">
        <w:t xml:space="preserve">Release </w:t>
      </w:r>
      <w:r>
        <w:t>3</w:t>
      </w:r>
      <w:bookmarkEnd w:id="4"/>
      <w:r w:rsidR="004E2AC6">
        <w:t xml:space="preserve"> </w:t>
      </w:r>
    </w:p>
    <w:p w14:paraId="4525B309" w14:textId="77777777" w:rsidR="00DD1A04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4E2AC6">
        <w:rPr>
          <w:sz w:val="24"/>
        </w:rPr>
        <w:t xml:space="preserve"> October 25</w:t>
      </w:r>
      <w:r w:rsidR="004E2AC6" w:rsidRPr="004E2AC6">
        <w:rPr>
          <w:sz w:val="24"/>
          <w:vertAlign w:val="superscript"/>
        </w:rPr>
        <w:t>th</w:t>
      </w:r>
      <w:r w:rsidR="004E2AC6">
        <w:rPr>
          <w:sz w:val="24"/>
        </w:rPr>
        <w:t>, 2017</w:t>
      </w:r>
    </w:p>
    <w:p w14:paraId="533D22D2" w14:textId="77777777" w:rsidR="00DD1A04" w:rsidRDefault="00DD1A04" w:rsidP="00DD1A04">
      <w:pPr>
        <w:keepNext/>
        <w:spacing w:after="120" w:line="240" w:lineRule="auto"/>
      </w:pPr>
      <w:r>
        <w:t>Expanding to allow for real-time information, such as city bus timetables, metro rail services, government offices, courier services, travel services, educational services, health services and business services.</w:t>
      </w:r>
    </w:p>
    <w:p w14:paraId="6B6DAF59" w14:textId="77777777" w:rsidR="00DD1A04" w:rsidRPr="00303ED6" w:rsidRDefault="00DD1A04" w:rsidP="00DD1A04">
      <w:pPr>
        <w:pStyle w:val="Heading2"/>
      </w:pPr>
      <w:r>
        <w:t>Expanding System</w:t>
      </w:r>
    </w:p>
    <w:p w14:paraId="69ECDA19" w14:textId="77777777" w:rsidR="00DD1A04" w:rsidRDefault="00DD1A04" w:rsidP="00DD1A04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DD1A04" w14:paraId="683418BC" w14:textId="77777777" w:rsidTr="00F24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E77D928" w14:textId="77777777" w:rsidR="00DD1A04" w:rsidRDefault="00DD1A04" w:rsidP="00F24F0D">
            <w:r>
              <w:t>Story ID</w:t>
            </w:r>
          </w:p>
        </w:tc>
        <w:tc>
          <w:tcPr>
            <w:tcW w:w="6696" w:type="dxa"/>
          </w:tcPr>
          <w:p w14:paraId="16D2B8D6" w14:textId="77777777" w:rsidR="00DD1A04" w:rsidRDefault="00DD1A04" w:rsidP="00F2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2D09B366" w14:textId="77777777" w:rsidR="00DD1A04" w:rsidRDefault="00DD1A04" w:rsidP="00F2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6904FE27" w14:textId="77777777" w:rsidTr="00F2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1A5C57B" w14:textId="77777777" w:rsidR="00DD1A04" w:rsidRDefault="00DD1A04" w:rsidP="00F24F0D">
            <w:r>
              <w:t>41</w:t>
            </w:r>
          </w:p>
        </w:tc>
        <w:tc>
          <w:tcPr>
            <w:tcW w:w="6696" w:type="dxa"/>
          </w:tcPr>
          <w:p w14:paraId="3F95C9B7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Information Type Expansion</w:t>
            </w:r>
          </w:p>
        </w:tc>
        <w:tc>
          <w:tcPr>
            <w:tcW w:w="1418" w:type="dxa"/>
          </w:tcPr>
          <w:p w14:paraId="706836A3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D1A04" w14:paraId="015425E4" w14:textId="77777777" w:rsidTr="00F24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F971094" w14:textId="77777777" w:rsidR="00DD1A04" w:rsidRDefault="00DD1A04" w:rsidP="00F24F0D">
            <w:r>
              <w:t>17</w:t>
            </w:r>
          </w:p>
        </w:tc>
        <w:tc>
          <w:tcPr>
            <w:tcW w:w="6696" w:type="dxa"/>
          </w:tcPr>
          <w:p w14:paraId="61640BFA" w14:textId="77777777" w:rsidR="00DD1A04" w:rsidRDefault="00DD1A04" w:rsidP="00F2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Transport</w:t>
            </w:r>
          </w:p>
        </w:tc>
        <w:tc>
          <w:tcPr>
            <w:tcW w:w="1418" w:type="dxa"/>
          </w:tcPr>
          <w:p w14:paraId="562C6CBB" w14:textId="77777777" w:rsidR="00DD1A04" w:rsidRDefault="00DD1A04" w:rsidP="00F2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D1A04" w14:paraId="79767458" w14:textId="77777777" w:rsidTr="00F2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3E5B25" w14:textId="77777777" w:rsidR="00DD1A04" w:rsidRDefault="00DD1A04" w:rsidP="00F24F0D"/>
        </w:tc>
        <w:tc>
          <w:tcPr>
            <w:tcW w:w="6696" w:type="dxa"/>
          </w:tcPr>
          <w:p w14:paraId="373B6094" w14:textId="77777777" w:rsidR="00DD1A04" w:rsidRDefault="00DD1A04" w:rsidP="00F24F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7BF4CD57" w14:textId="77777777" w:rsidR="00DD1A04" w:rsidRDefault="00DD1A04" w:rsidP="00F2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DD4FD5" w14:textId="20179E6E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14:paraId="0EF547F1" w14:textId="77E5CE51" w:rsidR="003D4911" w:rsidRDefault="003D4911" w:rsidP="003D4911">
      <w:pPr>
        <w:pStyle w:val="Heading1"/>
      </w:pPr>
      <w:bookmarkStart w:id="5" w:name="_Toc426554724"/>
    </w:p>
    <w:p w14:paraId="7514C256" w14:textId="55B8006D" w:rsidR="00303ED6" w:rsidRPr="00303ED6" w:rsidRDefault="00303ED6" w:rsidP="00AC4028">
      <w:pPr>
        <w:pStyle w:val="Heading1"/>
      </w:pPr>
      <w:r w:rsidRPr="00303ED6">
        <w:t>Delivery Schedule</w:t>
      </w:r>
      <w:bookmarkEnd w:id="5"/>
    </w:p>
    <w:tbl>
      <w:tblPr>
        <w:tblStyle w:val="TableGrid"/>
        <w:tblW w:w="779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963"/>
        <w:gridCol w:w="963"/>
        <w:gridCol w:w="963"/>
        <w:gridCol w:w="1001"/>
        <w:gridCol w:w="967"/>
        <w:gridCol w:w="962"/>
        <w:gridCol w:w="988"/>
        <w:gridCol w:w="24"/>
      </w:tblGrid>
      <w:tr w:rsidR="00AB03E3" w14:paraId="59CECAA5" w14:textId="77777777" w:rsidTr="00DD1A04">
        <w:trPr>
          <w:gridAfter w:val="1"/>
          <w:wAfter w:w="24" w:type="dxa"/>
          <w:trHeight w:val="255"/>
        </w:trPr>
        <w:tc>
          <w:tcPr>
            <w:tcW w:w="962" w:type="dxa"/>
          </w:tcPr>
          <w:p w14:paraId="38705B46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963" w:type="dxa"/>
          </w:tcPr>
          <w:p w14:paraId="496A53FC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963" w:type="dxa"/>
          </w:tcPr>
          <w:p w14:paraId="0F24D64C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962" w:type="dxa"/>
          </w:tcPr>
          <w:p w14:paraId="133DDCBB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01" w:type="dxa"/>
          </w:tcPr>
          <w:p w14:paraId="4749B179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967" w:type="dxa"/>
          </w:tcPr>
          <w:p w14:paraId="712A49FE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62" w:type="dxa"/>
          </w:tcPr>
          <w:p w14:paraId="7E6589B5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988" w:type="dxa"/>
          </w:tcPr>
          <w:p w14:paraId="1860EF73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14:paraId="37EFE5A8" w14:textId="77777777" w:rsidTr="00B06C2D">
        <w:trPr>
          <w:gridAfter w:val="1"/>
          <w:wAfter w:w="24" w:type="dxa"/>
          <w:trHeight w:val="241"/>
        </w:trPr>
        <w:tc>
          <w:tcPr>
            <w:tcW w:w="3851" w:type="dxa"/>
            <w:gridSpan w:val="4"/>
          </w:tcPr>
          <w:p w14:paraId="6D40FAC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3917" w:type="dxa"/>
            <w:gridSpan w:val="4"/>
          </w:tcPr>
          <w:p w14:paraId="70E262A9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DD1A04" w14:paraId="71449BFC" w14:textId="6F0194DC" w:rsidTr="00206FDD">
        <w:trPr>
          <w:trHeight w:val="496"/>
        </w:trPr>
        <w:tc>
          <w:tcPr>
            <w:tcW w:w="3851" w:type="dxa"/>
            <w:gridSpan w:val="4"/>
            <w:shd w:val="clear" w:color="auto" w:fill="DBE5F1" w:themeFill="accent1" w:themeFillTint="33"/>
          </w:tcPr>
          <w:p w14:paraId="094A260A" w14:textId="77777777" w:rsidR="00DD1A04" w:rsidRDefault="00DD1A04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3942" w:type="dxa"/>
            <w:gridSpan w:val="5"/>
            <w:shd w:val="clear" w:color="auto" w:fill="B6DDE8" w:themeFill="accent5" w:themeFillTint="66"/>
          </w:tcPr>
          <w:p w14:paraId="2AB8B648" w14:textId="0E2CFDD3" w:rsidR="00DD1A04" w:rsidRDefault="00DD1A04" w:rsidP="00DD1A04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14:paraId="7020FAC5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14:paraId="2E99E0E8" w14:textId="77777777" w:rsidTr="0041383A">
        <w:tc>
          <w:tcPr>
            <w:tcW w:w="1023" w:type="dxa"/>
          </w:tcPr>
          <w:p w14:paraId="3C414AE2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14:paraId="2FE2888F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209DA23A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14:paraId="5A65617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7E58D643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3120C5D9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5152D2E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71719CD1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14:paraId="783044EE" w14:textId="77777777" w:rsidTr="0041383A">
        <w:tc>
          <w:tcPr>
            <w:tcW w:w="4092" w:type="dxa"/>
            <w:gridSpan w:val="4"/>
          </w:tcPr>
          <w:p w14:paraId="6055FC2C" w14:textId="77777777"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14:paraId="5DB8004B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14:paraId="76F0350E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094138FD" w14:textId="77777777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14:paraId="0C09B788" w14:textId="391A5EE6" w:rsidR="00DD1A04" w:rsidRDefault="00221761" w:rsidP="00DD1A04">
            <w:pPr>
              <w:tabs>
                <w:tab w:val="right" w:pos="9026"/>
              </w:tabs>
              <w:jc w:val="center"/>
            </w:pPr>
            <w:r>
              <w:t xml:space="preserve">Release </w:t>
            </w:r>
            <w:r w:rsidR="00DD1A04">
              <w:t>3</w:t>
            </w:r>
          </w:p>
          <w:p w14:paraId="714BEFF3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2633F131" w14:textId="77777777" w:rsidR="007B268D" w:rsidRPr="00BF1DE1" w:rsidRDefault="001B2F87" w:rsidP="001B2F87">
      <w:pPr>
        <w:pStyle w:val="Heading2"/>
        <w:spacing w:before="360"/>
        <w:rPr>
          <w:b w:val="0"/>
        </w:rPr>
      </w:pPr>
      <w:bookmarkStart w:id="6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6"/>
      <w:r w:rsidR="007B268D" w:rsidRPr="00BF1DE1">
        <w:rPr>
          <w:b w:val="0"/>
        </w:rPr>
        <w:t xml:space="preserve"> </w:t>
      </w:r>
    </w:p>
    <w:p w14:paraId="31B8AFE1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154024BB" w14:textId="77777777" w:rsidR="007B268D" w:rsidRPr="007B268D" w:rsidRDefault="003441DF" w:rsidP="00BF1DE1">
      <w:pPr>
        <w:pStyle w:val="Title"/>
      </w:pPr>
      <w:bookmarkStart w:id="7" w:name="_Toc426554726"/>
      <w:r>
        <w:lastRenderedPageBreak/>
        <w:t>Sprint</w:t>
      </w:r>
      <w:r w:rsidR="007B268D" w:rsidRPr="007B268D">
        <w:t xml:space="preserve"> Plan</w:t>
      </w:r>
      <w:bookmarkEnd w:id="7"/>
    </w:p>
    <w:p w14:paraId="58CDD32D" w14:textId="77777777" w:rsidR="00D3675A" w:rsidRDefault="003441DF" w:rsidP="00BF1DE1">
      <w:pPr>
        <w:pStyle w:val="Heading1"/>
      </w:pPr>
      <w:bookmarkStart w:id="8" w:name="_Toc426554727"/>
      <w:r>
        <w:t>Sprint</w:t>
      </w:r>
      <w:r w:rsidR="007B268D" w:rsidRPr="007B268D">
        <w:t xml:space="preserve"> 1</w:t>
      </w:r>
      <w:bookmarkEnd w:id="8"/>
    </w:p>
    <w:p w14:paraId="6B2B5CDB" w14:textId="2FBE70B6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C3937">
        <w:rPr>
          <w:sz w:val="24"/>
        </w:rPr>
        <w:t xml:space="preserve"> 53</w:t>
      </w:r>
      <w:r w:rsidR="000D34CC">
        <w:rPr>
          <w:sz w:val="24"/>
        </w:rPr>
        <w:tab/>
        <w:t xml:space="preserve">Total Hours: </w:t>
      </w:r>
    </w:p>
    <w:p w14:paraId="799632E5" w14:textId="47C069E2" w:rsidR="001B2F87" w:rsidRPr="00BF1DE1" w:rsidRDefault="001B2F87" w:rsidP="001B2F87">
      <w:pPr>
        <w:pStyle w:val="Heading2"/>
        <w:rPr>
          <w:b w:val="0"/>
        </w:rPr>
      </w:pPr>
      <w:bookmarkStart w:id="9" w:name="_Toc426554728"/>
      <w:r w:rsidRPr="00BF1DE1">
        <w:rPr>
          <w:b w:val="0"/>
        </w:rPr>
        <w:t>Current Velocity:</w:t>
      </w:r>
      <w:bookmarkEnd w:id="9"/>
      <w:r w:rsidRPr="00BF1DE1">
        <w:rPr>
          <w:b w:val="0"/>
        </w:rPr>
        <w:t xml:space="preserve"> </w:t>
      </w:r>
      <w:r w:rsidR="000C3937">
        <w:rPr>
          <w:b w:val="0"/>
        </w:rPr>
        <w:t>33</w:t>
      </w:r>
    </w:p>
    <w:p w14:paraId="122B666B" w14:textId="65541972" w:rsidR="007B268D" w:rsidRPr="00BF1DE1" w:rsidRDefault="007B268D" w:rsidP="000C3937">
      <w:pPr>
        <w:pStyle w:val="Heading2"/>
        <w:spacing w:before="360"/>
        <w:rPr>
          <w:b w:val="0"/>
        </w:rPr>
      </w:pPr>
      <w:bookmarkStart w:id="10" w:name="_Toc426554729"/>
      <w:r w:rsidRPr="00BF1DE1">
        <w:t xml:space="preserve">Story ID: </w:t>
      </w:r>
      <w:bookmarkEnd w:id="10"/>
      <w:r w:rsidR="000C3937" w:rsidRPr="000C3937">
        <w:t>Database cre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14:paraId="78A90712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04C7A7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206C0EA9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C7B3DB0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EFA700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57DCD96C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813CC5" w14:textId="7CD96440" w:rsidR="007B268D" w:rsidRDefault="00232AF5" w:rsidP="00AC4028">
            <w:r>
              <w:t>T0</w:t>
            </w:r>
            <w:r w:rsidR="000C3937">
              <w:t>1</w:t>
            </w:r>
          </w:p>
        </w:tc>
        <w:tc>
          <w:tcPr>
            <w:tcW w:w="6435" w:type="dxa"/>
          </w:tcPr>
          <w:p w14:paraId="04051588" w14:textId="4DC9E0C7" w:rsidR="007B268D" w:rsidRDefault="000C393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Django server</w:t>
            </w:r>
          </w:p>
        </w:tc>
        <w:tc>
          <w:tcPr>
            <w:tcW w:w="1086" w:type="dxa"/>
          </w:tcPr>
          <w:p w14:paraId="5217AC37" w14:textId="5ADC88AB" w:rsidR="007B268D" w:rsidRDefault="000C393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7136A174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371CB3DE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8DEEDB" w14:textId="0C1CD295" w:rsidR="007B268D" w:rsidRDefault="00232AF5" w:rsidP="00AC4028">
            <w:r>
              <w:t>T0</w:t>
            </w:r>
            <w:r w:rsidR="000C3937">
              <w:t>2</w:t>
            </w:r>
          </w:p>
        </w:tc>
        <w:tc>
          <w:tcPr>
            <w:tcW w:w="6435" w:type="dxa"/>
          </w:tcPr>
          <w:p w14:paraId="3611339B" w14:textId="29878474" w:rsidR="007B268D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SQLite</w:t>
            </w:r>
          </w:p>
        </w:tc>
        <w:tc>
          <w:tcPr>
            <w:tcW w:w="1086" w:type="dxa"/>
          </w:tcPr>
          <w:p w14:paraId="4CF5984D" w14:textId="40A4A715" w:rsidR="007B268D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04E09765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79A2F671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32D0BA3" w14:textId="6F7D801F" w:rsidR="007B268D" w:rsidRDefault="00232AF5" w:rsidP="00AC4028">
            <w:r>
              <w:t>T0</w:t>
            </w:r>
            <w:r w:rsidR="000C3937">
              <w:t>3</w:t>
            </w:r>
          </w:p>
        </w:tc>
        <w:tc>
          <w:tcPr>
            <w:tcW w:w="6435" w:type="dxa"/>
          </w:tcPr>
          <w:p w14:paraId="52244AB3" w14:textId="5E8BB94F" w:rsidR="000C3937" w:rsidRDefault="000C3937" w:rsidP="000C3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ables in database</w:t>
            </w:r>
          </w:p>
        </w:tc>
        <w:tc>
          <w:tcPr>
            <w:tcW w:w="1086" w:type="dxa"/>
          </w:tcPr>
          <w:p w14:paraId="555290BD" w14:textId="17038600" w:rsidR="007B268D" w:rsidRDefault="000C393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14:paraId="5B878916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7750D22B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1FD8C89" w14:textId="6DABCDA2" w:rsidR="000C3937" w:rsidRDefault="00232AF5" w:rsidP="00AC4028">
            <w:r>
              <w:t>T0</w:t>
            </w:r>
            <w:r w:rsidR="000C3937">
              <w:t>4</w:t>
            </w:r>
          </w:p>
        </w:tc>
        <w:tc>
          <w:tcPr>
            <w:tcW w:w="6435" w:type="dxa"/>
          </w:tcPr>
          <w:p w14:paraId="57055C1A" w14:textId="0A02DCA9" w:rsidR="005C1FDF" w:rsidRDefault="000C3937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onstraints for fields</w:t>
            </w:r>
          </w:p>
        </w:tc>
        <w:tc>
          <w:tcPr>
            <w:tcW w:w="1086" w:type="dxa"/>
          </w:tcPr>
          <w:p w14:paraId="03AB46B6" w14:textId="42596E46" w:rsidR="000C3937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768" w:type="dxa"/>
          </w:tcPr>
          <w:p w14:paraId="5CC471DB" w14:textId="77777777" w:rsidR="000C3937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FDF" w14:paraId="5B29AA1B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8CE1C30" w14:textId="6208742F" w:rsidR="005C1FDF" w:rsidRDefault="00232AF5" w:rsidP="00AC4028">
            <w:r>
              <w:t>T0</w:t>
            </w:r>
            <w:r w:rsidR="005C1FDF">
              <w:t>5</w:t>
            </w:r>
          </w:p>
        </w:tc>
        <w:tc>
          <w:tcPr>
            <w:tcW w:w="6435" w:type="dxa"/>
          </w:tcPr>
          <w:p w14:paraId="461C559F" w14:textId="2C7A0ACB" w:rsidR="005C1FDF" w:rsidRDefault="005C1FDF" w:rsidP="005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efault admin account for client</w:t>
            </w:r>
          </w:p>
        </w:tc>
        <w:tc>
          <w:tcPr>
            <w:tcW w:w="1086" w:type="dxa"/>
          </w:tcPr>
          <w:p w14:paraId="480D9C16" w14:textId="2379B310" w:rsidR="005C1FDF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14:paraId="4D29E457" w14:textId="77777777" w:rsidR="005C1FDF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AF5" w14:paraId="5DFE21AA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A0C55A7" w14:textId="77777777" w:rsidR="00232AF5" w:rsidRDefault="00232AF5" w:rsidP="00AC4028"/>
        </w:tc>
        <w:tc>
          <w:tcPr>
            <w:tcW w:w="6435" w:type="dxa"/>
          </w:tcPr>
          <w:p w14:paraId="363EAF3A" w14:textId="124A7B5B" w:rsidR="00232AF5" w:rsidRDefault="00232AF5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1DD50975" w14:textId="0CE98A69" w:rsidR="00232AF5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10D888A0" w14:textId="77777777" w:rsidR="00232AF5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16E704CA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BD54B00" w14:textId="77777777" w:rsidR="007B268D" w:rsidRDefault="007B268D" w:rsidP="00AC4028"/>
        </w:tc>
        <w:tc>
          <w:tcPr>
            <w:tcW w:w="6435" w:type="dxa"/>
          </w:tcPr>
          <w:p w14:paraId="40AB4C3D" w14:textId="77777777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0698A923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99D698D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AF868F" w14:textId="4D8D8071" w:rsidR="007B268D" w:rsidRDefault="007B268D" w:rsidP="005C1FDF">
      <w:pPr>
        <w:pStyle w:val="Heading2"/>
        <w:spacing w:before="360"/>
      </w:pPr>
      <w:bookmarkStart w:id="11" w:name="_Toc426554730"/>
      <w:r>
        <w:t xml:space="preserve">Story ID: </w:t>
      </w:r>
      <w:bookmarkEnd w:id="11"/>
      <w:r w:rsidR="005C1FDF" w:rsidRPr="005C1FDF">
        <w:t>Administrator Account Cre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1940F1BD" w14:textId="77777777" w:rsidTr="005C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3C9F93C" w14:textId="77777777"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14:paraId="566B521B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6E39B172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65941E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36AF5E2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B869E73" w14:textId="7F693B4D" w:rsidR="00686E28" w:rsidRDefault="000C3937" w:rsidP="00AC4028">
            <w:r>
              <w:t>5</w:t>
            </w:r>
          </w:p>
        </w:tc>
        <w:tc>
          <w:tcPr>
            <w:tcW w:w="6435" w:type="dxa"/>
          </w:tcPr>
          <w:p w14:paraId="267983DC" w14:textId="0EF93C44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for administrator account creation form</w:t>
            </w:r>
          </w:p>
        </w:tc>
        <w:tc>
          <w:tcPr>
            <w:tcW w:w="1086" w:type="dxa"/>
          </w:tcPr>
          <w:p w14:paraId="1EC45FEC" w14:textId="41EE300E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6EA0A1C5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64AF4B8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967A78E" w14:textId="73246107" w:rsidR="00686E28" w:rsidRDefault="005C1FDF" w:rsidP="00AC4028">
            <w:r>
              <w:t>6</w:t>
            </w:r>
          </w:p>
        </w:tc>
        <w:tc>
          <w:tcPr>
            <w:tcW w:w="6435" w:type="dxa"/>
          </w:tcPr>
          <w:p w14:paraId="7893E539" w14:textId="5EAC1A9F" w:rsidR="00686E28" w:rsidRDefault="005C1FDF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SQL query for generating admin accounts</w:t>
            </w:r>
          </w:p>
        </w:tc>
        <w:tc>
          <w:tcPr>
            <w:tcW w:w="1086" w:type="dxa"/>
          </w:tcPr>
          <w:p w14:paraId="5CCDB876" w14:textId="71B8F6D9" w:rsidR="00686E28" w:rsidRDefault="005C1FD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5B2A7157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AF5" w14:paraId="6116D58A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24138CB" w14:textId="77777777" w:rsidR="00232AF5" w:rsidRDefault="00232AF5" w:rsidP="00AC4028"/>
        </w:tc>
        <w:tc>
          <w:tcPr>
            <w:tcW w:w="6435" w:type="dxa"/>
          </w:tcPr>
          <w:p w14:paraId="2B2CB185" w14:textId="780E5B94" w:rsidR="00232AF5" w:rsidRDefault="00232AF5" w:rsidP="005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AF5">
              <w:t>Verify story is complete</w:t>
            </w:r>
            <w:r w:rsidRPr="00232AF5">
              <w:tab/>
              <w:t>1 hour</w:t>
            </w:r>
          </w:p>
        </w:tc>
        <w:tc>
          <w:tcPr>
            <w:tcW w:w="1086" w:type="dxa"/>
          </w:tcPr>
          <w:p w14:paraId="6CA2F2C3" w14:textId="19238E7D" w:rsidR="00232AF5" w:rsidRDefault="00232AF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42480C90" w14:textId="77777777" w:rsidR="00232AF5" w:rsidRDefault="00232AF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FBAF106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759EC2E" w14:textId="77777777" w:rsidR="00686E28" w:rsidRDefault="00686E28" w:rsidP="00AC4028"/>
        </w:tc>
        <w:tc>
          <w:tcPr>
            <w:tcW w:w="6435" w:type="dxa"/>
          </w:tcPr>
          <w:p w14:paraId="2FC69560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705D569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7CFF370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BD24C9" w14:textId="6E3ADDEC" w:rsidR="00686E28" w:rsidRDefault="00686E28" w:rsidP="0072207D">
      <w:pPr>
        <w:pStyle w:val="Heading2"/>
        <w:spacing w:before="360"/>
      </w:pPr>
      <w:bookmarkStart w:id="12" w:name="_Toc426554731"/>
      <w:r>
        <w:t xml:space="preserve">Story ID: </w:t>
      </w:r>
      <w:bookmarkEnd w:id="12"/>
      <w:r w:rsidR="005C1FDF">
        <w:t>Administrator Logi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0E0F95E1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38EFF0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3599783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5F1667D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9996DA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6D46C3F5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6F58ADE" w14:textId="03635227" w:rsidR="00686E28" w:rsidRDefault="005C1FDF" w:rsidP="00AC4028">
            <w:r>
              <w:t>7</w:t>
            </w:r>
          </w:p>
        </w:tc>
        <w:tc>
          <w:tcPr>
            <w:tcW w:w="6435" w:type="dxa"/>
          </w:tcPr>
          <w:p w14:paraId="14DD2DFC" w14:textId="6DDC0765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for administrator login</w:t>
            </w:r>
          </w:p>
        </w:tc>
        <w:tc>
          <w:tcPr>
            <w:tcW w:w="1086" w:type="dxa"/>
          </w:tcPr>
          <w:p w14:paraId="0439CD08" w14:textId="5E25C61E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387B4D06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86D12F9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D8739B" w14:textId="6FB020E3" w:rsidR="00686E28" w:rsidRDefault="00686E28" w:rsidP="00AC4028"/>
        </w:tc>
        <w:tc>
          <w:tcPr>
            <w:tcW w:w="6435" w:type="dxa"/>
          </w:tcPr>
          <w:p w14:paraId="60D7E6D6" w14:textId="0182970D" w:rsidR="00686E28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55BF7E4D" w14:textId="74E6FF8B" w:rsidR="00686E28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2E5D32A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1985AFC9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B7DC04A" w14:textId="77777777" w:rsidR="00686E28" w:rsidRDefault="00686E28" w:rsidP="00AC4028"/>
        </w:tc>
        <w:tc>
          <w:tcPr>
            <w:tcW w:w="6435" w:type="dxa"/>
          </w:tcPr>
          <w:p w14:paraId="4246849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659670E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ED3418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B3049DB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8B58065" w14:textId="77777777" w:rsidR="00686E28" w:rsidRDefault="00686E28" w:rsidP="00AC4028"/>
        </w:tc>
        <w:tc>
          <w:tcPr>
            <w:tcW w:w="6435" w:type="dxa"/>
          </w:tcPr>
          <w:p w14:paraId="260B7C62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21AF7F57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4B4E7DF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A09095" w14:textId="447F10A3" w:rsidR="000C3937" w:rsidRDefault="000C3937" w:rsidP="000C3937">
      <w:pPr>
        <w:pStyle w:val="Heading2"/>
        <w:spacing w:before="360"/>
      </w:pPr>
      <w:r>
        <w:br/>
      </w:r>
      <w:r w:rsidR="005C1FDF">
        <w:t xml:space="preserve">Story ID: </w:t>
      </w:r>
      <w:r w:rsidR="005C1FDF" w:rsidRPr="005C1FDF">
        <w:t xml:space="preserve"> Welcome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48F987E0" w14:textId="77777777" w:rsidTr="0053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D76DA2" w14:textId="77777777" w:rsidR="000C3937" w:rsidRDefault="000C3937" w:rsidP="00531AFC">
            <w:r>
              <w:t>Task ID</w:t>
            </w:r>
          </w:p>
        </w:tc>
        <w:tc>
          <w:tcPr>
            <w:tcW w:w="6435" w:type="dxa"/>
          </w:tcPr>
          <w:p w14:paraId="4695C0F5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A18606D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438253E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706A7CF1" w14:textId="77777777" w:rsidTr="0053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DE79BD" w14:textId="1D4647BC" w:rsidR="000C3937" w:rsidRDefault="005C1FDF" w:rsidP="00531AFC">
            <w:r>
              <w:t>8</w:t>
            </w:r>
          </w:p>
        </w:tc>
        <w:tc>
          <w:tcPr>
            <w:tcW w:w="6435" w:type="dxa"/>
          </w:tcPr>
          <w:p w14:paraId="1CF10794" w14:textId="23CF300F" w:rsidR="000C3937" w:rsidRDefault="005C1FDF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welcome page with links to login, etc</w:t>
            </w:r>
          </w:p>
        </w:tc>
        <w:tc>
          <w:tcPr>
            <w:tcW w:w="1086" w:type="dxa"/>
          </w:tcPr>
          <w:p w14:paraId="65BC69EB" w14:textId="673F561C" w:rsidR="000C3937" w:rsidRDefault="005C1FDF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08383C35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51329027" w14:textId="77777777" w:rsidTr="0053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0481287" w14:textId="3487AC74" w:rsidR="000C3937" w:rsidRDefault="005C1FDF" w:rsidP="00531AFC">
            <w:r>
              <w:t xml:space="preserve">9 </w:t>
            </w:r>
          </w:p>
        </w:tc>
        <w:tc>
          <w:tcPr>
            <w:tcW w:w="6435" w:type="dxa"/>
          </w:tcPr>
          <w:p w14:paraId="27FB8AF4" w14:textId="00829A6B" w:rsidR="000C3937" w:rsidRDefault="005C1FDF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ccessible from all pages</w:t>
            </w:r>
          </w:p>
        </w:tc>
        <w:tc>
          <w:tcPr>
            <w:tcW w:w="1086" w:type="dxa"/>
          </w:tcPr>
          <w:p w14:paraId="780E782C" w14:textId="633A44D6" w:rsidR="000C3937" w:rsidRDefault="005C1FDF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5E251F67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73C9DD3D" w14:textId="77777777" w:rsidTr="0053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BD10AED" w14:textId="77777777" w:rsidR="000C3937" w:rsidRDefault="000C3937" w:rsidP="00531AFC"/>
        </w:tc>
        <w:tc>
          <w:tcPr>
            <w:tcW w:w="6435" w:type="dxa"/>
          </w:tcPr>
          <w:p w14:paraId="3D9CE902" w14:textId="0E34C05B" w:rsidR="000C3937" w:rsidRDefault="00232AF5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is complete </w:t>
            </w:r>
          </w:p>
        </w:tc>
        <w:tc>
          <w:tcPr>
            <w:tcW w:w="1086" w:type="dxa"/>
          </w:tcPr>
          <w:p w14:paraId="47A3D36F" w14:textId="25EDD500" w:rsidR="000C3937" w:rsidRDefault="00232AF5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72F31DC4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21AD8B2B" w14:textId="77777777" w:rsidTr="0053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23962E0" w14:textId="77777777" w:rsidR="000C3937" w:rsidRDefault="000C3937" w:rsidP="00531AFC"/>
        </w:tc>
        <w:tc>
          <w:tcPr>
            <w:tcW w:w="6435" w:type="dxa"/>
          </w:tcPr>
          <w:p w14:paraId="0E92ECA4" w14:textId="77777777" w:rsidR="000C3937" w:rsidRDefault="000C3937" w:rsidP="00531AF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358D0B12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EEE93EB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8E02FD" w14:textId="656E3F4F" w:rsid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17FB0F2" w14:textId="0CB5EE69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87E014" w14:textId="3751DEDB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ADF3BF8" w14:textId="3D19705B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13F81F90" w14:textId="1FCC0A64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69D1FA1" w14:textId="60CF10C7" w:rsidR="000C3937" w:rsidRDefault="000C3937" w:rsidP="005C1FDF">
      <w:pPr>
        <w:pStyle w:val="Heading2"/>
        <w:spacing w:before="360"/>
      </w:pPr>
      <w:r>
        <w:t>Story ID:</w:t>
      </w:r>
      <w:r w:rsidR="005C1FDF" w:rsidRPr="005C1FDF">
        <w:t xml:space="preserve"> Population and Maintenance of the Databas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6B21CB8C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4D34C9C" w14:textId="77777777" w:rsidR="000C3937" w:rsidRDefault="000C3937" w:rsidP="00531AFC">
            <w:r>
              <w:t>Task ID</w:t>
            </w:r>
          </w:p>
        </w:tc>
        <w:tc>
          <w:tcPr>
            <w:tcW w:w="6279" w:type="dxa"/>
          </w:tcPr>
          <w:p w14:paraId="192EF6CF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39BF1986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342F79A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85D3F3F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A8ABCC3" w14:textId="77777777" w:rsidR="000C3937" w:rsidRDefault="000C3937" w:rsidP="00531AFC"/>
        </w:tc>
        <w:tc>
          <w:tcPr>
            <w:tcW w:w="6279" w:type="dxa"/>
          </w:tcPr>
          <w:p w14:paraId="077844E8" w14:textId="08392C1C" w:rsidR="000C3937" w:rsidRDefault="00835880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skeleton data where necessary</w:t>
            </w:r>
          </w:p>
        </w:tc>
        <w:tc>
          <w:tcPr>
            <w:tcW w:w="1080" w:type="dxa"/>
          </w:tcPr>
          <w:p w14:paraId="2BF8375F" w14:textId="0666E9B6" w:rsidR="000C3937" w:rsidRDefault="00835880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6C710F1A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704D3545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C5035D2" w14:textId="77777777" w:rsidR="000C3937" w:rsidRDefault="000C3937" w:rsidP="00531AFC"/>
        </w:tc>
        <w:tc>
          <w:tcPr>
            <w:tcW w:w="6279" w:type="dxa"/>
          </w:tcPr>
          <w:p w14:paraId="6C2D7C46" w14:textId="126B132E" w:rsidR="000C3937" w:rsidRDefault="00835880" w:rsidP="00835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forms for creating new entries for entities</w:t>
            </w:r>
          </w:p>
        </w:tc>
        <w:tc>
          <w:tcPr>
            <w:tcW w:w="1080" w:type="dxa"/>
          </w:tcPr>
          <w:p w14:paraId="2805721B" w14:textId="5417CE1E" w:rsidR="000C3937" w:rsidRDefault="00835880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73F74634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08046C34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D0185FC" w14:textId="77777777" w:rsidR="000C3937" w:rsidRDefault="000C3937" w:rsidP="00531AFC"/>
        </w:tc>
        <w:tc>
          <w:tcPr>
            <w:tcW w:w="6279" w:type="dxa"/>
          </w:tcPr>
          <w:p w14:paraId="1E7E005F" w14:textId="161B66E7" w:rsidR="000C3937" w:rsidRDefault="00835880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SQL queries for creating new entities</w:t>
            </w:r>
          </w:p>
        </w:tc>
        <w:tc>
          <w:tcPr>
            <w:tcW w:w="1080" w:type="dxa"/>
          </w:tcPr>
          <w:p w14:paraId="62E0FE99" w14:textId="086AC05A" w:rsidR="000C3937" w:rsidRDefault="00835880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768" w:type="dxa"/>
          </w:tcPr>
          <w:p w14:paraId="6C94155C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AF5" w14:paraId="7E43FF38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64F59E7" w14:textId="77777777" w:rsidR="00232AF5" w:rsidRDefault="00232AF5" w:rsidP="00531AFC"/>
        </w:tc>
        <w:tc>
          <w:tcPr>
            <w:tcW w:w="6279" w:type="dxa"/>
          </w:tcPr>
          <w:p w14:paraId="3D38C843" w14:textId="6847E20F" w:rsidR="00232AF5" w:rsidRDefault="00232AF5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466787E8" w14:textId="307CFBEE" w:rsidR="00232AF5" w:rsidRDefault="00232AF5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0CD5B9C2" w14:textId="77777777" w:rsidR="00232AF5" w:rsidRDefault="00232AF5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10E3A82B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CB7AB15" w14:textId="77777777" w:rsidR="000C3937" w:rsidRDefault="000C3937" w:rsidP="00531AFC"/>
        </w:tc>
        <w:tc>
          <w:tcPr>
            <w:tcW w:w="6279" w:type="dxa"/>
          </w:tcPr>
          <w:p w14:paraId="1D2B1435" w14:textId="77777777" w:rsidR="000C3937" w:rsidRDefault="000C3937" w:rsidP="00531AF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18B2E4FC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2076613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A8B778" w14:textId="5610B4DC" w:rsidR="000C3937" w:rsidRDefault="000C3937" w:rsidP="00835880">
      <w:pPr>
        <w:pStyle w:val="Heading2"/>
        <w:spacing w:before="360"/>
      </w:pPr>
      <w:r>
        <w:t xml:space="preserve">Story ID: </w:t>
      </w:r>
      <w:r w:rsidR="00835880" w:rsidRPr="00835880">
        <w:t>City Map Upload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56C240DA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93518E" w14:textId="77777777" w:rsidR="000C3937" w:rsidRDefault="000C3937" w:rsidP="00531AFC">
            <w:r>
              <w:t>Task ID</w:t>
            </w:r>
          </w:p>
        </w:tc>
        <w:tc>
          <w:tcPr>
            <w:tcW w:w="6279" w:type="dxa"/>
          </w:tcPr>
          <w:p w14:paraId="76ACA20E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7D1DB63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8DA38D0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EB47E01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53EDB5C" w14:textId="77777777" w:rsidR="000C3937" w:rsidRDefault="000C3937" w:rsidP="00531AFC"/>
        </w:tc>
        <w:tc>
          <w:tcPr>
            <w:tcW w:w="6279" w:type="dxa"/>
          </w:tcPr>
          <w:p w14:paraId="07725568" w14:textId="2D6B14AC" w:rsidR="000C3937" w:rsidRDefault="00835880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file that stores map data</w:t>
            </w:r>
          </w:p>
        </w:tc>
        <w:tc>
          <w:tcPr>
            <w:tcW w:w="1080" w:type="dxa"/>
          </w:tcPr>
          <w:p w14:paraId="4843295C" w14:textId="6B9E6538" w:rsidR="000C3937" w:rsidRDefault="00835880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53967933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1E0A318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52DC74" w14:textId="77777777" w:rsidR="000C3937" w:rsidRDefault="000C3937" w:rsidP="00531AFC"/>
        </w:tc>
        <w:tc>
          <w:tcPr>
            <w:tcW w:w="6279" w:type="dxa"/>
          </w:tcPr>
          <w:p w14:paraId="6EE04426" w14:textId="5317AC8D" w:rsidR="000C3937" w:rsidRDefault="00835880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form to upload a map</w:t>
            </w:r>
          </w:p>
        </w:tc>
        <w:tc>
          <w:tcPr>
            <w:tcW w:w="1080" w:type="dxa"/>
          </w:tcPr>
          <w:p w14:paraId="2CA3694E" w14:textId="6A7F1AB0" w:rsidR="000C3937" w:rsidRDefault="00835880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140BA6C9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2498A27E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819FC75" w14:textId="77777777" w:rsidR="000C3937" w:rsidRDefault="000C3937" w:rsidP="00531AFC"/>
        </w:tc>
        <w:tc>
          <w:tcPr>
            <w:tcW w:w="6279" w:type="dxa"/>
          </w:tcPr>
          <w:p w14:paraId="67F6B8C4" w14:textId="3F21EF78" w:rsidR="000C3937" w:rsidRDefault="00232AF5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7F1B341B" w14:textId="4A53D24D" w:rsidR="000C3937" w:rsidRDefault="00232AF5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51AAE825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335F9E2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9E8774" w14:textId="77777777" w:rsidR="000C3937" w:rsidRDefault="000C3937" w:rsidP="00531AFC"/>
        </w:tc>
        <w:tc>
          <w:tcPr>
            <w:tcW w:w="6279" w:type="dxa"/>
          </w:tcPr>
          <w:p w14:paraId="72BF3226" w14:textId="77777777" w:rsidR="000C3937" w:rsidRDefault="000C3937" w:rsidP="00531AF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BF3C0CF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1389958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D69866" w14:textId="46AEE524" w:rsidR="000C3937" w:rsidRDefault="000C3937" w:rsidP="00835880">
      <w:pPr>
        <w:pStyle w:val="Heading2"/>
        <w:spacing w:before="360"/>
      </w:pPr>
      <w:r>
        <w:t xml:space="preserve">Story ID: </w:t>
      </w:r>
      <w:r w:rsidR="00835880">
        <w:t>Guest – Login Portal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4E74EDAA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5A185C1" w14:textId="77777777" w:rsidR="000C3937" w:rsidRDefault="000C3937" w:rsidP="00531AFC">
            <w:r>
              <w:t>Task ID</w:t>
            </w:r>
          </w:p>
        </w:tc>
        <w:tc>
          <w:tcPr>
            <w:tcW w:w="6279" w:type="dxa"/>
          </w:tcPr>
          <w:p w14:paraId="70950AF6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20D27502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4DF8819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A19F489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6CE70A4" w14:textId="77777777" w:rsidR="000C3937" w:rsidRDefault="000C3937" w:rsidP="00531AFC"/>
        </w:tc>
        <w:tc>
          <w:tcPr>
            <w:tcW w:w="6279" w:type="dxa"/>
          </w:tcPr>
          <w:p w14:paraId="68C43445" w14:textId="0B01B1AE" w:rsidR="000C3937" w:rsidRDefault="00835880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ith a login form</w:t>
            </w:r>
          </w:p>
        </w:tc>
        <w:tc>
          <w:tcPr>
            <w:tcW w:w="1080" w:type="dxa"/>
          </w:tcPr>
          <w:p w14:paraId="4A161C19" w14:textId="19B8CB9B" w:rsidR="000C3937" w:rsidRDefault="00835880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4D40CD8A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0014552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C6F798" w14:textId="77777777" w:rsidR="000C3937" w:rsidRDefault="000C3937" w:rsidP="00531AFC"/>
        </w:tc>
        <w:tc>
          <w:tcPr>
            <w:tcW w:w="6279" w:type="dxa"/>
          </w:tcPr>
          <w:p w14:paraId="4C157B87" w14:textId="48244213" w:rsidR="000C3937" w:rsidRDefault="00232AF5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6F30C6CD" w14:textId="2DF0E977" w:rsidR="000C3937" w:rsidRDefault="00232AF5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3D47A1BB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463BDFF4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712B6CB" w14:textId="77777777" w:rsidR="000C3937" w:rsidRDefault="000C3937" w:rsidP="00531AFC"/>
        </w:tc>
        <w:tc>
          <w:tcPr>
            <w:tcW w:w="6279" w:type="dxa"/>
          </w:tcPr>
          <w:p w14:paraId="13FB617E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DD7D46C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BFD0F2C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1ABEDFC0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20B6CBC" w14:textId="77777777" w:rsidR="000C3937" w:rsidRDefault="000C3937" w:rsidP="00531AFC"/>
        </w:tc>
        <w:tc>
          <w:tcPr>
            <w:tcW w:w="6279" w:type="dxa"/>
          </w:tcPr>
          <w:p w14:paraId="0B571AA7" w14:textId="77777777" w:rsidR="000C3937" w:rsidRDefault="000C3937" w:rsidP="00531AF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7A62E8C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D546BF8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D1D9DD" w14:textId="1A6D6705" w:rsidR="000C3937" w:rsidRDefault="000C3937" w:rsidP="00835880">
      <w:pPr>
        <w:pStyle w:val="Heading2"/>
        <w:spacing w:before="360"/>
      </w:pPr>
      <w:r>
        <w:t xml:space="preserve">Story ID: </w:t>
      </w:r>
      <w:r w:rsidR="00835880">
        <w:t>Guest - Registration Portal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5B12D5B1" w14:textId="77777777" w:rsidTr="0053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9FBC0B" w14:textId="77777777" w:rsidR="000C3937" w:rsidRDefault="000C3937" w:rsidP="00531AFC">
            <w:r>
              <w:t>Task ID</w:t>
            </w:r>
          </w:p>
        </w:tc>
        <w:tc>
          <w:tcPr>
            <w:tcW w:w="6435" w:type="dxa"/>
          </w:tcPr>
          <w:p w14:paraId="2AFDB3C9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1E6EBED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2F5CEFE" w14:textId="77777777" w:rsidR="000C3937" w:rsidRDefault="000C3937" w:rsidP="0053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39BC0C0F" w14:textId="77777777" w:rsidTr="0053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9CC508" w14:textId="77777777" w:rsidR="000C3937" w:rsidRDefault="000C3937" w:rsidP="00531AFC"/>
        </w:tc>
        <w:tc>
          <w:tcPr>
            <w:tcW w:w="6435" w:type="dxa"/>
          </w:tcPr>
          <w:p w14:paraId="253FCD07" w14:textId="795D9F7D" w:rsidR="000C3937" w:rsidRDefault="00835880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ith an account registration form</w:t>
            </w:r>
          </w:p>
        </w:tc>
        <w:tc>
          <w:tcPr>
            <w:tcW w:w="1086" w:type="dxa"/>
          </w:tcPr>
          <w:p w14:paraId="1BA9489B" w14:textId="479C82E3" w:rsidR="000C3937" w:rsidRDefault="00835880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48532B97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11ED4FB7" w14:textId="77777777" w:rsidTr="0053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E276ADF" w14:textId="77777777" w:rsidR="000C3937" w:rsidRDefault="000C3937" w:rsidP="00531AFC"/>
        </w:tc>
        <w:tc>
          <w:tcPr>
            <w:tcW w:w="6435" w:type="dxa"/>
          </w:tcPr>
          <w:p w14:paraId="493BDB88" w14:textId="16E33982" w:rsidR="000C3937" w:rsidRDefault="00232AF5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1861C740" w14:textId="5B76A649" w:rsidR="000C3937" w:rsidRDefault="00232AF5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7A25A9BA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0A0D0806" w14:textId="77777777" w:rsidTr="0053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817DECB" w14:textId="77777777" w:rsidR="000C3937" w:rsidRDefault="000C3937" w:rsidP="00531AFC"/>
        </w:tc>
        <w:tc>
          <w:tcPr>
            <w:tcW w:w="6435" w:type="dxa"/>
          </w:tcPr>
          <w:p w14:paraId="26CAFE3E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54886AF6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07C426D" w14:textId="77777777" w:rsidR="000C3937" w:rsidRDefault="000C3937" w:rsidP="0053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4DF6C13C" w14:textId="77777777" w:rsidTr="0053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0F9790A" w14:textId="77777777" w:rsidR="000C3937" w:rsidRDefault="000C3937" w:rsidP="00531AFC"/>
        </w:tc>
        <w:tc>
          <w:tcPr>
            <w:tcW w:w="6435" w:type="dxa"/>
          </w:tcPr>
          <w:p w14:paraId="6DA54A93" w14:textId="77777777" w:rsidR="000C3937" w:rsidRDefault="000C3937" w:rsidP="00531AF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792AD05A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A87FCB6" w14:textId="77777777" w:rsidR="000C3937" w:rsidRDefault="000C3937" w:rsidP="0053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AECF28" w14:textId="7A06FAC5" w:rsidR="000C3937" w:rsidRPr="007B268D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0C3937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4D8E1" w14:textId="77777777" w:rsidR="0035567E" w:rsidRDefault="0035567E" w:rsidP="0072207D">
      <w:pPr>
        <w:spacing w:after="0" w:line="240" w:lineRule="auto"/>
      </w:pPr>
      <w:r>
        <w:separator/>
      </w:r>
    </w:p>
  </w:endnote>
  <w:endnote w:type="continuationSeparator" w:id="0">
    <w:p w14:paraId="0D3E66B2" w14:textId="77777777" w:rsidR="0035567E" w:rsidRDefault="0035567E" w:rsidP="0072207D">
      <w:pPr>
        <w:spacing w:after="0" w:line="240" w:lineRule="auto"/>
      </w:pPr>
      <w:r>
        <w:continuationSeparator/>
      </w:r>
    </w:p>
  </w:endnote>
  <w:endnote w:type="continuationNotice" w:id="1">
    <w:p w14:paraId="638A1A20" w14:textId="77777777" w:rsidR="0035567E" w:rsidRDefault="00355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14:paraId="197D55C1" w14:textId="3F609489" w:rsidR="00497B70" w:rsidRDefault="00497B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F87DB" w14:textId="77777777" w:rsidR="00497B70" w:rsidRDefault="0049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F1CAF" w14:textId="77777777" w:rsidR="0035567E" w:rsidRDefault="0035567E" w:rsidP="0072207D">
      <w:pPr>
        <w:spacing w:after="0" w:line="240" w:lineRule="auto"/>
      </w:pPr>
      <w:r>
        <w:separator/>
      </w:r>
    </w:p>
  </w:footnote>
  <w:footnote w:type="continuationSeparator" w:id="0">
    <w:p w14:paraId="7C4BA3A6" w14:textId="77777777" w:rsidR="0035567E" w:rsidRDefault="0035567E" w:rsidP="0072207D">
      <w:pPr>
        <w:spacing w:after="0" w:line="240" w:lineRule="auto"/>
      </w:pPr>
      <w:r>
        <w:continuationSeparator/>
      </w:r>
    </w:p>
  </w:footnote>
  <w:footnote w:type="continuationNotice" w:id="1">
    <w:p w14:paraId="2186974A" w14:textId="77777777" w:rsidR="0035567E" w:rsidRDefault="0035567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77D5E"/>
    <w:rsid w:val="000C3937"/>
    <w:rsid w:val="000D34CC"/>
    <w:rsid w:val="00117EAA"/>
    <w:rsid w:val="00137E49"/>
    <w:rsid w:val="00184F5B"/>
    <w:rsid w:val="001A4BB7"/>
    <w:rsid w:val="001B2F87"/>
    <w:rsid w:val="001C2B73"/>
    <w:rsid w:val="00201A7E"/>
    <w:rsid w:val="00213FEE"/>
    <w:rsid w:val="00221761"/>
    <w:rsid w:val="00232AF5"/>
    <w:rsid w:val="002D0075"/>
    <w:rsid w:val="002D6F39"/>
    <w:rsid w:val="00303ED6"/>
    <w:rsid w:val="003138FC"/>
    <w:rsid w:val="003441DF"/>
    <w:rsid w:val="0035567E"/>
    <w:rsid w:val="003743F6"/>
    <w:rsid w:val="003D049E"/>
    <w:rsid w:val="003D4911"/>
    <w:rsid w:val="003E5010"/>
    <w:rsid w:val="0040518E"/>
    <w:rsid w:val="0041383A"/>
    <w:rsid w:val="0049478B"/>
    <w:rsid w:val="00497B70"/>
    <w:rsid w:val="004E1686"/>
    <w:rsid w:val="004E2AC6"/>
    <w:rsid w:val="00565B60"/>
    <w:rsid w:val="005C1FDF"/>
    <w:rsid w:val="00624034"/>
    <w:rsid w:val="0065221A"/>
    <w:rsid w:val="00667522"/>
    <w:rsid w:val="00686E28"/>
    <w:rsid w:val="006F2C6A"/>
    <w:rsid w:val="0072207D"/>
    <w:rsid w:val="00786AD6"/>
    <w:rsid w:val="007B268D"/>
    <w:rsid w:val="007D635C"/>
    <w:rsid w:val="007E3E38"/>
    <w:rsid w:val="007F06E0"/>
    <w:rsid w:val="0081004F"/>
    <w:rsid w:val="008255BD"/>
    <w:rsid w:val="00835880"/>
    <w:rsid w:val="00876326"/>
    <w:rsid w:val="008E25B9"/>
    <w:rsid w:val="00910E20"/>
    <w:rsid w:val="009561F8"/>
    <w:rsid w:val="00960F97"/>
    <w:rsid w:val="009D093B"/>
    <w:rsid w:val="00A56908"/>
    <w:rsid w:val="00A70B42"/>
    <w:rsid w:val="00AB03E3"/>
    <w:rsid w:val="00AC4028"/>
    <w:rsid w:val="00AC4A87"/>
    <w:rsid w:val="00AD3AA4"/>
    <w:rsid w:val="00B06C2D"/>
    <w:rsid w:val="00B234D6"/>
    <w:rsid w:val="00B707DE"/>
    <w:rsid w:val="00B71372"/>
    <w:rsid w:val="00B90CBA"/>
    <w:rsid w:val="00BD5D41"/>
    <w:rsid w:val="00BF1DE1"/>
    <w:rsid w:val="00BF218F"/>
    <w:rsid w:val="00C5104C"/>
    <w:rsid w:val="00CB286D"/>
    <w:rsid w:val="00CD112A"/>
    <w:rsid w:val="00D3675A"/>
    <w:rsid w:val="00D60D32"/>
    <w:rsid w:val="00D62BAA"/>
    <w:rsid w:val="00D73F4E"/>
    <w:rsid w:val="00DD1A04"/>
    <w:rsid w:val="00DD4657"/>
    <w:rsid w:val="00DE51B2"/>
    <w:rsid w:val="00E94E8E"/>
    <w:rsid w:val="00EA2EF9"/>
    <w:rsid w:val="00EB640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0FA8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EAC9-A202-419D-979B-45469115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MELT</cp:lastModifiedBy>
  <cp:revision>2</cp:revision>
  <dcterms:created xsi:type="dcterms:W3CDTF">2017-08-30T08:05:00Z</dcterms:created>
  <dcterms:modified xsi:type="dcterms:W3CDTF">2017-08-30T08:05:00Z</dcterms:modified>
</cp:coreProperties>
</file>